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952" w:rsidRPr="00B65C5E" w:rsidRDefault="007E3D27" w:rsidP="002A2952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B65C5E">
        <w:rPr>
          <w:rFonts w:ascii="Times New Roman" w:hAnsi="Times New Roman" w:cs="Times New Roman"/>
          <w:b/>
          <w:bCs/>
          <w:sz w:val="28"/>
        </w:rPr>
        <w:t xml:space="preserve">PROGRAM/ACTIVITY </w:t>
      </w:r>
      <w:r w:rsidR="009361BE" w:rsidRPr="00B65C5E">
        <w:rPr>
          <w:rFonts w:ascii="Times New Roman" w:hAnsi="Times New Roman" w:cs="Times New Roman"/>
          <w:b/>
          <w:bCs/>
          <w:sz w:val="28"/>
        </w:rPr>
        <w:t>ADULT VOLUNTEER</w:t>
      </w:r>
      <w:r w:rsidRPr="00B65C5E">
        <w:rPr>
          <w:rFonts w:ascii="Times New Roman" w:hAnsi="Times New Roman" w:cs="Times New Roman"/>
          <w:b/>
          <w:bCs/>
          <w:sz w:val="28"/>
        </w:rPr>
        <w:t xml:space="preserve"> LIST</w:t>
      </w:r>
    </w:p>
    <w:p w:rsidR="00163428" w:rsidRDefault="004E08F1" w:rsidP="002A295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Any v</w:t>
      </w:r>
      <w:r w:rsidR="00163428">
        <w:rPr>
          <w:rFonts w:ascii="Times New Roman" w:hAnsi="Times New Roman" w:cs="Times New Roman"/>
          <w:b/>
          <w:bCs/>
        </w:rPr>
        <w:t>olunteers, students, or employees working the event</w:t>
      </w:r>
      <w:r>
        <w:rPr>
          <w:rFonts w:ascii="Times New Roman" w:hAnsi="Times New Roman" w:cs="Times New Roman"/>
          <w:b/>
          <w:bCs/>
        </w:rPr>
        <w:t>)</w:t>
      </w:r>
    </w:p>
    <w:p w:rsidR="009B28D0" w:rsidRPr="00D0598C" w:rsidRDefault="000F1763" w:rsidP="002A2952">
      <w:pPr>
        <w:jc w:val="center"/>
        <w:rPr>
          <w:rFonts w:ascii="Times New Roman" w:hAnsi="Times New Roman" w:cs="Times New Roman"/>
          <w:bCs/>
          <w:sz w:val="22"/>
        </w:rPr>
      </w:pPr>
      <w:r w:rsidRPr="00D0598C">
        <w:rPr>
          <w:rFonts w:ascii="Times New Roman" w:hAnsi="Times New Roman" w:cs="Times New Roman"/>
          <w:bCs/>
          <w:sz w:val="22"/>
        </w:rPr>
        <w:t xml:space="preserve">Please list individuals </w:t>
      </w:r>
      <w:r w:rsidR="00B37D8C" w:rsidRPr="00D0598C">
        <w:rPr>
          <w:rFonts w:ascii="Times New Roman" w:hAnsi="Times New Roman" w:cs="Times New Roman"/>
          <w:bCs/>
          <w:sz w:val="22"/>
        </w:rPr>
        <w:t>even if you believe they already had a background check</w:t>
      </w:r>
      <w:r w:rsidR="00D0598C" w:rsidRPr="00D0598C">
        <w:rPr>
          <w:rFonts w:ascii="Times New Roman" w:hAnsi="Times New Roman" w:cs="Times New Roman"/>
          <w:bCs/>
          <w:sz w:val="22"/>
        </w:rPr>
        <w:t xml:space="preserve">. The names will be cross checked and if the individual already has the necessary background check on file, they will not be checked again. </w:t>
      </w:r>
    </w:p>
    <w:p w:rsidR="007D1C19" w:rsidRDefault="002A2952" w:rsidP="00877D72">
      <w:pPr>
        <w:jc w:val="center"/>
        <w:rPr>
          <w:rFonts w:ascii="Times New Roman" w:hAnsi="Times New Roman" w:cs="Times New Roman"/>
          <w:b/>
          <w:bCs/>
        </w:rPr>
      </w:pPr>
      <w:r w:rsidRPr="00421DAB">
        <w:rPr>
          <w:rFonts w:ascii="Times New Roman" w:hAnsi="Times New Roman" w:cs="Times New Roman"/>
          <w:b/>
          <w:bCs/>
          <w:sz w:val="32"/>
        </w:rPr>
        <w:t>*</w:t>
      </w:r>
      <w:r w:rsidR="00E41635">
        <w:rPr>
          <w:rFonts w:ascii="Times New Roman" w:hAnsi="Times New Roman" w:cs="Times New Roman"/>
          <w:b/>
          <w:bCs/>
        </w:rPr>
        <w:t>D</w:t>
      </w:r>
      <w:r>
        <w:rPr>
          <w:rFonts w:ascii="Times New Roman" w:hAnsi="Times New Roman" w:cs="Times New Roman"/>
          <w:b/>
          <w:bCs/>
        </w:rPr>
        <w:t>enotes required fields</w:t>
      </w:r>
    </w:p>
    <w:p w:rsidR="001D4715" w:rsidRDefault="001D4715" w:rsidP="00877D72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4920" w:type="dxa"/>
        <w:tblInd w:w="-1055" w:type="dxa"/>
        <w:tblLayout w:type="fixed"/>
        <w:tblLook w:val="04A0" w:firstRow="1" w:lastRow="0" w:firstColumn="1" w:lastColumn="0" w:noHBand="0" w:noVBand="1"/>
      </w:tblPr>
      <w:tblGrid>
        <w:gridCol w:w="423"/>
        <w:gridCol w:w="2315"/>
        <w:gridCol w:w="2331"/>
        <w:gridCol w:w="600"/>
        <w:gridCol w:w="1348"/>
        <w:gridCol w:w="3041"/>
        <w:gridCol w:w="1617"/>
        <w:gridCol w:w="1620"/>
        <w:gridCol w:w="1625"/>
      </w:tblGrid>
      <w:tr w:rsidR="00D4041B" w:rsidTr="00172518">
        <w:trPr>
          <w:trHeight w:val="512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41B" w:rsidRPr="003A1EDE" w:rsidRDefault="00D4041B" w:rsidP="00A640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041B" w:rsidRPr="00A640D9" w:rsidRDefault="00D4041B" w:rsidP="00A640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041B" w:rsidRPr="00A640D9" w:rsidRDefault="00D4041B" w:rsidP="00A640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041B" w:rsidRPr="00A640D9" w:rsidRDefault="00D4041B" w:rsidP="00A640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41B" w:rsidRDefault="00D4041B" w:rsidP="004B62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4041B" w:rsidRDefault="00172518" w:rsidP="001725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72518">
              <w:rPr>
                <w:rFonts w:ascii="Times New Roman" w:hAnsi="Times New Roman" w:cs="Times New Roman"/>
                <w:b/>
                <w:sz w:val="22"/>
              </w:rPr>
              <w:t>TO BE COMPLETED BY EHS</w:t>
            </w:r>
          </w:p>
          <w:p w:rsidR="00E676A3" w:rsidRPr="00C238D6" w:rsidRDefault="00C238D6" w:rsidP="001725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E69BC">
              <w:rPr>
                <w:rFonts w:ascii="Times New Roman" w:hAnsi="Times New Roman" w:cs="Times New Roman"/>
                <w:sz w:val="20"/>
              </w:rPr>
              <w:t>(update &amp; return</w:t>
            </w:r>
            <w:r w:rsidR="00E676A3" w:rsidRPr="002E69BC">
              <w:rPr>
                <w:rFonts w:ascii="Times New Roman" w:hAnsi="Times New Roman" w:cs="Times New Roman"/>
                <w:sz w:val="20"/>
              </w:rPr>
              <w:t xml:space="preserve"> to sponsor</w:t>
            </w:r>
            <w:r w:rsidRPr="002E69BC">
              <w:rPr>
                <w:rFonts w:ascii="Times New Roman" w:hAnsi="Times New Roman" w:cs="Times New Roman"/>
                <w:sz w:val="20"/>
              </w:rPr>
              <w:t>)</w:t>
            </w:r>
            <w:r w:rsidR="00E676A3" w:rsidRPr="002E69B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036689" w:rsidTr="00172518">
        <w:trPr>
          <w:trHeight w:val="512"/>
        </w:trPr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6689" w:rsidRPr="003A1EDE" w:rsidRDefault="00036689" w:rsidP="00A640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6689" w:rsidRPr="00A640D9" w:rsidRDefault="00036689" w:rsidP="00A640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640D9">
              <w:rPr>
                <w:rFonts w:ascii="Times New Roman" w:hAnsi="Times New Roman" w:cs="Times New Roman"/>
                <w:b/>
              </w:rPr>
              <w:t>Legal Name</w:t>
            </w:r>
            <w:r w:rsidRPr="00E41635">
              <w:rPr>
                <w:rFonts w:ascii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vAlign w:val="center"/>
          </w:tcPr>
          <w:p w:rsidR="00036689" w:rsidRPr="00A640D9" w:rsidRDefault="00036689" w:rsidP="00A640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640D9">
              <w:rPr>
                <w:rFonts w:ascii="Times New Roman" w:hAnsi="Times New Roman" w:cs="Times New Roman"/>
                <w:b/>
              </w:rPr>
              <w:t>ULID</w:t>
            </w:r>
          </w:p>
        </w:tc>
        <w:tc>
          <w:tcPr>
            <w:tcW w:w="3041" w:type="dxa"/>
            <w:tcBorders>
              <w:top w:val="single" w:sz="4" w:space="0" w:color="auto"/>
            </w:tcBorders>
            <w:vAlign w:val="center"/>
          </w:tcPr>
          <w:p w:rsidR="00036689" w:rsidRPr="00A640D9" w:rsidRDefault="00036689" w:rsidP="00A640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640D9">
              <w:rPr>
                <w:rFonts w:ascii="Times New Roman" w:hAnsi="Times New Roman" w:cs="Times New Roman"/>
                <w:b/>
              </w:rPr>
              <w:t>Email</w:t>
            </w:r>
            <w:r w:rsidRPr="00E41635">
              <w:rPr>
                <w:rFonts w:ascii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:rsidR="00036689" w:rsidRPr="003A1EDE" w:rsidRDefault="00036689" w:rsidP="004B62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hone</w:t>
            </w:r>
            <w:r w:rsidRPr="00E41635">
              <w:rPr>
                <w:rFonts w:ascii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909EE" w:rsidRPr="00D47506" w:rsidRDefault="0075491F" w:rsidP="005723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Background check: Approved to Participate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36689" w:rsidRPr="00D47506" w:rsidRDefault="00D47506" w:rsidP="00CD5B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47506">
              <w:rPr>
                <w:rFonts w:ascii="Times New Roman" w:hAnsi="Times New Roman" w:cs="Times New Roman"/>
                <w:b/>
                <w:sz w:val="18"/>
              </w:rPr>
              <w:t xml:space="preserve">Completed </w:t>
            </w:r>
            <w:r w:rsidR="0065392D" w:rsidRPr="00D47506">
              <w:rPr>
                <w:rFonts w:ascii="Times New Roman" w:hAnsi="Times New Roman" w:cs="Times New Roman"/>
                <w:b/>
                <w:sz w:val="18"/>
              </w:rPr>
              <w:t>Crime Reporting Training</w:t>
            </w:r>
          </w:p>
        </w:tc>
      </w:tr>
      <w:tr w:rsidR="00036689" w:rsidTr="00172518">
        <w:trPr>
          <w:trHeight w:val="527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6689" w:rsidRDefault="00036689" w:rsidP="00A640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6689" w:rsidRPr="001A0A49" w:rsidRDefault="00036689" w:rsidP="00A640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A0A49">
              <w:rPr>
                <w:rFonts w:ascii="Times New Roman" w:hAnsi="Times New Roman" w:cs="Times New Roman"/>
                <w:b/>
              </w:rPr>
              <w:t>Last Name</w:t>
            </w:r>
          </w:p>
        </w:tc>
        <w:tc>
          <w:tcPr>
            <w:tcW w:w="2331" w:type="dxa"/>
            <w:vAlign w:val="center"/>
          </w:tcPr>
          <w:p w:rsidR="00036689" w:rsidRPr="001A0A49" w:rsidRDefault="00036689" w:rsidP="00A640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A0A49">
              <w:rPr>
                <w:rFonts w:ascii="Times New Roman" w:hAnsi="Times New Roman" w:cs="Times New Roman"/>
                <w:b/>
              </w:rPr>
              <w:t>First Name</w:t>
            </w:r>
          </w:p>
        </w:tc>
        <w:tc>
          <w:tcPr>
            <w:tcW w:w="600" w:type="dxa"/>
            <w:vAlign w:val="center"/>
          </w:tcPr>
          <w:p w:rsidR="00036689" w:rsidRPr="001A0A49" w:rsidRDefault="00036689" w:rsidP="00A640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1A0A49">
              <w:rPr>
                <w:rFonts w:ascii="Times New Roman" w:hAnsi="Times New Roman" w:cs="Times New Roman"/>
                <w:b/>
                <w:sz w:val="14"/>
              </w:rPr>
              <w:t>M. Initial</w:t>
            </w:r>
          </w:p>
        </w:tc>
        <w:tc>
          <w:tcPr>
            <w:tcW w:w="1348" w:type="dxa"/>
            <w:shd w:val="clear" w:color="auto" w:fill="595959" w:themeFill="text1" w:themeFillTint="A6"/>
            <w:vAlign w:val="center"/>
          </w:tcPr>
          <w:p w:rsidR="00036689" w:rsidRDefault="00036689" w:rsidP="00A640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  <w:shd w:val="clear" w:color="auto" w:fill="595959" w:themeFill="text1" w:themeFillTint="A6"/>
            <w:vAlign w:val="center"/>
          </w:tcPr>
          <w:p w:rsidR="00036689" w:rsidRPr="007E3D27" w:rsidRDefault="00036689" w:rsidP="00A640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17" w:type="dxa"/>
            <w:shd w:val="clear" w:color="auto" w:fill="595959" w:themeFill="text1" w:themeFillTint="A6"/>
            <w:vAlign w:val="center"/>
          </w:tcPr>
          <w:p w:rsidR="00036689" w:rsidRPr="00AC57DD" w:rsidRDefault="00036689" w:rsidP="004B62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20" w:type="dxa"/>
            <w:shd w:val="clear" w:color="auto" w:fill="595959" w:themeFill="text1" w:themeFillTint="A6"/>
            <w:vAlign w:val="center"/>
          </w:tcPr>
          <w:p w:rsidR="00036689" w:rsidRPr="00172518" w:rsidRDefault="002E69BC" w:rsidP="00D404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14"/>
              </w:rPr>
              <w:t>Y or</w:t>
            </w:r>
            <w:r w:rsidR="00F216A1">
              <w:rPr>
                <w:rFonts w:ascii="Times New Roman" w:hAnsi="Times New Roman" w:cs="Times New Roman"/>
                <w:color w:val="FFFFFF" w:themeColor="background1"/>
                <w:sz w:val="14"/>
              </w:rPr>
              <w:t xml:space="preserve"> N</w:t>
            </w:r>
          </w:p>
        </w:tc>
        <w:tc>
          <w:tcPr>
            <w:tcW w:w="1625" w:type="dxa"/>
            <w:shd w:val="clear" w:color="auto" w:fill="595959" w:themeFill="text1" w:themeFillTint="A6"/>
            <w:vAlign w:val="center"/>
          </w:tcPr>
          <w:p w:rsidR="00036689" w:rsidRPr="00AC57DD" w:rsidRDefault="00F216A1" w:rsidP="00D404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14"/>
              </w:rPr>
              <w:t>Y or N</w:t>
            </w:r>
          </w:p>
        </w:tc>
      </w:tr>
      <w:tr w:rsidR="00036689" w:rsidRPr="00D03A1B" w:rsidTr="00172518">
        <w:trPr>
          <w:trHeight w:val="410"/>
        </w:trPr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6689" w:rsidRPr="00D03A1B" w:rsidRDefault="00036689" w:rsidP="00D03A1B">
            <w:pPr>
              <w:pStyle w:val="ListParagraph"/>
              <w:numPr>
                <w:ilvl w:val="0"/>
                <w:numId w:val="1"/>
              </w:numPr>
              <w:ind w:left="4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left w:val="single" w:sz="4" w:space="0" w:color="auto"/>
            </w:tcBorders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1" w:type="dxa"/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Align w:val="center"/>
          </w:tcPr>
          <w:p w:rsidR="00036689" w:rsidRPr="00210E1D" w:rsidRDefault="00036689" w:rsidP="004B6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D0CECE" w:themeFill="background2" w:themeFillShade="E6"/>
          </w:tcPr>
          <w:p w:rsidR="00036689" w:rsidRPr="00210E1D" w:rsidRDefault="00036689" w:rsidP="004B6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shd w:val="clear" w:color="auto" w:fill="D0CECE" w:themeFill="background2" w:themeFillShade="E6"/>
          </w:tcPr>
          <w:p w:rsidR="00036689" w:rsidRPr="00210E1D" w:rsidRDefault="00036689" w:rsidP="004B6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689" w:rsidRPr="00D03A1B" w:rsidTr="00172518">
        <w:trPr>
          <w:trHeight w:val="410"/>
        </w:trPr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6689" w:rsidRPr="00D03A1B" w:rsidRDefault="00036689" w:rsidP="00D03A1B">
            <w:pPr>
              <w:pStyle w:val="ListParagraph"/>
              <w:numPr>
                <w:ilvl w:val="0"/>
                <w:numId w:val="1"/>
              </w:numPr>
              <w:ind w:left="4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left w:val="single" w:sz="4" w:space="0" w:color="auto"/>
            </w:tcBorders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Align w:val="center"/>
          </w:tcPr>
          <w:p w:rsidR="00036689" w:rsidRPr="00210E1D" w:rsidRDefault="00036689" w:rsidP="004B6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D0CECE" w:themeFill="background2" w:themeFillShade="E6"/>
          </w:tcPr>
          <w:p w:rsidR="00036689" w:rsidRPr="00210E1D" w:rsidRDefault="00036689" w:rsidP="004B6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shd w:val="clear" w:color="auto" w:fill="D0CECE" w:themeFill="background2" w:themeFillShade="E6"/>
          </w:tcPr>
          <w:p w:rsidR="00036689" w:rsidRPr="00210E1D" w:rsidRDefault="00036689" w:rsidP="004B62D7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036689" w:rsidRPr="00D03A1B" w:rsidTr="00172518">
        <w:trPr>
          <w:trHeight w:val="410"/>
        </w:trPr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6689" w:rsidRPr="00D03A1B" w:rsidRDefault="00036689" w:rsidP="00D03A1B">
            <w:pPr>
              <w:pStyle w:val="ListParagraph"/>
              <w:numPr>
                <w:ilvl w:val="0"/>
                <w:numId w:val="1"/>
              </w:numPr>
              <w:ind w:left="4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left w:val="single" w:sz="4" w:space="0" w:color="auto"/>
            </w:tcBorders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Align w:val="center"/>
          </w:tcPr>
          <w:p w:rsidR="00036689" w:rsidRPr="00210E1D" w:rsidRDefault="00036689" w:rsidP="004B6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D0CECE" w:themeFill="background2" w:themeFillShade="E6"/>
          </w:tcPr>
          <w:p w:rsidR="00036689" w:rsidRPr="00210E1D" w:rsidRDefault="00036689" w:rsidP="004B6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shd w:val="clear" w:color="auto" w:fill="D0CECE" w:themeFill="background2" w:themeFillShade="E6"/>
          </w:tcPr>
          <w:p w:rsidR="00036689" w:rsidRPr="00210E1D" w:rsidRDefault="00036689" w:rsidP="004B6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689" w:rsidRPr="00D03A1B" w:rsidTr="00172518">
        <w:trPr>
          <w:trHeight w:val="410"/>
        </w:trPr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6689" w:rsidRPr="00D03A1B" w:rsidRDefault="00036689" w:rsidP="00D03A1B">
            <w:pPr>
              <w:pStyle w:val="ListParagraph"/>
              <w:numPr>
                <w:ilvl w:val="0"/>
                <w:numId w:val="1"/>
              </w:numPr>
              <w:ind w:left="4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left w:val="single" w:sz="4" w:space="0" w:color="auto"/>
            </w:tcBorders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Align w:val="center"/>
          </w:tcPr>
          <w:p w:rsidR="00036689" w:rsidRPr="00210E1D" w:rsidRDefault="00036689" w:rsidP="004B6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D0CECE" w:themeFill="background2" w:themeFillShade="E6"/>
          </w:tcPr>
          <w:p w:rsidR="00036689" w:rsidRPr="00210E1D" w:rsidRDefault="00036689" w:rsidP="004B6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shd w:val="clear" w:color="auto" w:fill="D0CECE" w:themeFill="background2" w:themeFillShade="E6"/>
          </w:tcPr>
          <w:p w:rsidR="00036689" w:rsidRPr="00210E1D" w:rsidRDefault="00036689" w:rsidP="004B6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689" w:rsidRPr="00D03A1B" w:rsidTr="00172518">
        <w:trPr>
          <w:trHeight w:val="410"/>
        </w:trPr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6689" w:rsidRPr="00D03A1B" w:rsidRDefault="00036689" w:rsidP="00D03A1B">
            <w:pPr>
              <w:pStyle w:val="ListParagraph"/>
              <w:numPr>
                <w:ilvl w:val="0"/>
                <w:numId w:val="1"/>
              </w:numPr>
              <w:ind w:left="4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left w:val="single" w:sz="4" w:space="0" w:color="auto"/>
            </w:tcBorders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Align w:val="center"/>
          </w:tcPr>
          <w:p w:rsidR="00036689" w:rsidRPr="00210E1D" w:rsidRDefault="00036689" w:rsidP="004B6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D0CECE" w:themeFill="background2" w:themeFillShade="E6"/>
          </w:tcPr>
          <w:p w:rsidR="00036689" w:rsidRPr="00210E1D" w:rsidRDefault="00036689" w:rsidP="004B6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shd w:val="clear" w:color="auto" w:fill="D0CECE" w:themeFill="background2" w:themeFillShade="E6"/>
          </w:tcPr>
          <w:p w:rsidR="00036689" w:rsidRPr="00210E1D" w:rsidRDefault="00036689" w:rsidP="004B6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689" w:rsidRPr="00D03A1B" w:rsidTr="00172518">
        <w:trPr>
          <w:trHeight w:val="410"/>
        </w:trPr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6689" w:rsidRPr="00D03A1B" w:rsidRDefault="00036689" w:rsidP="00D03A1B">
            <w:pPr>
              <w:pStyle w:val="ListParagraph"/>
              <w:numPr>
                <w:ilvl w:val="0"/>
                <w:numId w:val="1"/>
              </w:numPr>
              <w:ind w:left="4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left w:val="single" w:sz="4" w:space="0" w:color="auto"/>
            </w:tcBorders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Align w:val="center"/>
          </w:tcPr>
          <w:p w:rsidR="00036689" w:rsidRPr="00210E1D" w:rsidRDefault="00036689" w:rsidP="004B6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D0CECE" w:themeFill="background2" w:themeFillShade="E6"/>
          </w:tcPr>
          <w:p w:rsidR="00036689" w:rsidRPr="00210E1D" w:rsidRDefault="00036689" w:rsidP="004B6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shd w:val="clear" w:color="auto" w:fill="D0CECE" w:themeFill="background2" w:themeFillShade="E6"/>
          </w:tcPr>
          <w:p w:rsidR="00036689" w:rsidRPr="00210E1D" w:rsidRDefault="00036689" w:rsidP="004B6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689" w:rsidRPr="00D03A1B" w:rsidTr="00172518">
        <w:trPr>
          <w:trHeight w:val="410"/>
        </w:trPr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6689" w:rsidRPr="00D03A1B" w:rsidRDefault="00036689" w:rsidP="00D03A1B">
            <w:pPr>
              <w:pStyle w:val="ListParagraph"/>
              <w:numPr>
                <w:ilvl w:val="0"/>
                <w:numId w:val="1"/>
              </w:numPr>
              <w:ind w:left="4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left w:val="single" w:sz="4" w:space="0" w:color="auto"/>
            </w:tcBorders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Align w:val="center"/>
          </w:tcPr>
          <w:p w:rsidR="00036689" w:rsidRPr="00210E1D" w:rsidRDefault="00036689" w:rsidP="004B6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D0CECE" w:themeFill="background2" w:themeFillShade="E6"/>
          </w:tcPr>
          <w:p w:rsidR="00036689" w:rsidRPr="00210E1D" w:rsidRDefault="00036689" w:rsidP="004B6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shd w:val="clear" w:color="auto" w:fill="D0CECE" w:themeFill="background2" w:themeFillShade="E6"/>
          </w:tcPr>
          <w:p w:rsidR="00036689" w:rsidRPr="00210E1D" w:rsidRDefault="00036689" w:rsidP="004B6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689" w:rsidRPr="00D03A1B" w:rsidTr="00172518">
        <w:trPr>
          <w:trHeight w:val="410"/>
        </w:trPr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6689" w:rsidRPr="00D03A1B" w:rsidRDefault="00036689" w:rsidP="00D03A1B">
            <w:pPr>
              <w:pStyle w:val="ListParagraph"/>
              <w:numPr>
                <w:ilvl w:val="0"/>
                <w:numId w:val="1"/>
              </w:numPr>
              <w:ind w:left="4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left w:val="single" w:sz="4" w:space="0" w:color="auto"/>
            </w:tcBorders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Align w:val="center"/>
          </w:tcPr>
          <w:p w:rsidR="00036689" w:rsidRPr="00210E1D" w:rsidRDefault="00036689" w:rsidP="004B6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D0CECE" w:themeFill="background2" w:themeFillShade="E6"/>
          </w:tcPr>
          <w:p w:rsidR="00036689" w:rsidRPr="00210E1D" w:rsidRDefault="00036689" w:rsidP="004B6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shd w:val="clear" w:color="auto" w:fill="D0CECE" w:themeFill="background2" w:themeFillShade="E6"/>
          </w:tcPr>
          <w:p w:rsidR="00036689" w:rsidRPr="00210E1D" w:rsidRDefault="00036689" w:rsidP="004B6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689" w:rsidRPr="00D03A1B" w:rsidTr="00172518">
        <w:trPr>
          <w:trHeight w:val="410"/>
        </w:trPr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6689" w:rsidRPr="00D03A1B" w:rsidRDefault="00036689" w:rsidP="00D03A1B">
            <w:pPr>
              <w:pStyle w:val="ListParagraph"/>
              <w:numPr>
                <w:ilvl w:val="0"/>
                <w:numId w:val="1"/>
              </w:numPr>
              <w:ind w:left="4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left w:val="single" w:sz="4" w:space="0" w:color="auto"/>
            </w:tcBorders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Align w:val="center"/>
          </w:tcPr>
          <w:p w:rsidR="00036689" w:rsidRPr="00210E1D" w:rsidRDefault="00036689" w:rsidP="004B6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D0CECE" w:themeFill="background2" w:themeFillShade="E6"/>
          </w:tcPr>
          <w:p w:rsidR="00036689" w:rsidRPr="00210E1D" w:rsidRDefault="00036689" w:rsidP="004B6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shd w:val="clear" w:color="auto" w:fill="D0CECE" w:themeFill="background2" w:themeFillShade="E6"/>
          </w:tcPr>
          <w:p w:rsidR="00036689" w:rsidRPr="00210E1D" w:rsidRDefault="00036689" w:rsidP="004B6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689" w:rsidRPr="00D03A1B" w:rsidTr="00172518">
        <w:trPr>
          <w:trHeight w:val="410"/>
        </w:trPr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6689" w:rsidRPr="00D03A1B" w:rsidRDefault="00036689" w:rsidP="00D03A1B">
            <w:pPr>
              <w:pStyle w:val="ListParagraph"/>
              <w:numPr>
                <w:ilvl w:val="0"/>
                <w:numId w:val="1"/>
              </w:numPr>
              <w:ind w:left="4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left w:val="single" w:sz="4" w:space="0" w:color="auto"/>
            </w:tcBorders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Align w:val="center"/>
          </w:tcPr>
          <w:p w:rsidR="00036689" w:rsidRPr="00210E1D" w:rsidRDefault="00036689" w:rsidP="004B6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D0CECE" w:themeFill="background2" w:themeFillShade="E6"/>
          </w:tcPr>
          <w:p w:rsidR="00036689" w:rsidRPr="00210E1D" w:rsidRDefault="00036689" w:rsidP="004B6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shd w:val="clear" w:color="auto" w:fill="D0CECE" w:themeFill="background2" w:themeFillShade="E6"/>
          </w:tcPr>
          <w:p w:rsidR="00036689" w:rsidRPr="00210E1D" w:rsidRDefault="00036689" w:rsidP="004B6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689" w:rsidRPr="00D03A1B" w:rsidTr="00172518">
        <w:trPr>
          <w:trHeight w:val="410"/>
        </w:trPr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6689" w:rsidRPr="00D03A1B" w:rsidRDefault="00036689" w:rsidP="00D03A1B">
            <w:pPr>
              <w:pStyle w:val="ListParagraph"/>
              <w:numPr>
                <w:ilvl w:val="0"/>
                <w:numId w:val="1"/>
              </w:numPr>
              <w:ind w:left="4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left w:val="single" w:sz="4" w:space="0" w:color="auto"/>
            </w:tcBorders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Align w:val="center"/>
          </w:tcPr>
          <w:p w:rsidR="00036689" w:rsidRPr="00210E1D" w:rsidRDefault="00036689" w:rsidP="004B6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D0CECE" w:themeFill="background2" w:themeFillShade="E6"/>
          </w:tcPr>
          <w:p w:rsidR="00036689" w:rsidRPr="00210E1D" w:rsidRDefault="00036689" w:rsidP="004B6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shd w:val="clear" w:color="auto" w:fill="D0CECE" w:themeFill="background2" w:themeFillShade="E6"/>
          </w:tcPr>
          <w:p w:rsidR="00036689" w:rsidRPr="00210E1D" w:rsidRDefault="00036689" w:rsidP="004B6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689" w:rsidRPr="00D03A1B" w:rsidTr="00172518">
        <w:trPr>
          <w:trHeight w:val="410"/>
        </w:trPr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6689" w:rsidRPr="00D03A1B" w:rsidRDefault="00036689" w:rsidP="00D03A1B">
            <w:pPr>
              <w:pStyle w:val="ListParagraph"/>
              <w:numPr>
                <w:ilvl w:val="0"/>
                <w:numId w:val="1"/>
              </w:numPr>
              <w:ind w:left="4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left w:val="single" w:sz="4" w:space="0" w:color="auto"/>
            </w:tcBorders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Align w:val="center"/>
          </w:tcPr>
          <w:p w:rsidR="00036689" w:rsidRPr="00210E1D" w:rsidRDefault="00036689" w:rsidP="004B6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D0CECE" w:themeFill="background2" w:themeFillShade="E6"/>
          </w:tcPr>
          <w:p w:rsidR="00036689" w:rsidRPr="00210E1D" w:rsidRDefault="00036689" w:rsidP="004B6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shd w:val="clear" w:color="auto" w:fill="D0CECE" w:themeFill="background2" w:themeFillShade="E6"/>
          </w:tcPr>
          <w:p w:rsidR="00036689" w:rsidRPr="00210E1D" w:rsidRDefault="00036689" w:rsidP="004B6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689" w:rsidRPr="00D03A1B" w:rsidTr="00172518">
        <w:trPr>
          <w:trHeight w:val="410"/>
        </w:trPr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6689" w:rsidRPr="00D03A1B" w:rsidRDefault="00036689" w:rsidP="00D03A1B">
            <w:pPr>
              <w:pStyle w:val="ListParagraph"/>
              <w:numPr>
                <w:ilvl w:val="0"/>
                <w:numId w:val="1"/>
              </w:numPr>
              <w:ind w:left="4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left w:val="single" w:sz="4" w:space="0" w:color="auto"/>
            </w:tcBorders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Align w:val="center"/>
          </w:tcPr>
          <w:p w:rsidR="00036689" w:rsidRPr="00210E1D" w:rsidRDefault="00036689" w:rsidP="004B6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D0CECE" w:themeFill="background2" w:themeFillShade="E6"/>
          </w:tcPr>
          <w:p w:rsidR="00036689" w:rsidRPr="00210E1D" w:rsidRDefault="00036689" w:rsidP="004B6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shd w:val="clear" w:color="auto" w:fill="D0CECE" w:themeFill="background2" w:themeFillShade="E6"/>
          </w:tcPr>
          <w:p w:rsidR="00036689" w:rsidRPr="00210E1D" w:rsidRDefault="00036689" w:rsidP="004B6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689" w:rsidRPr="00D03A1B" w:rsidTr="00172518">
        <w:trPr>
          <w:trHeight w:val="410"/>
        </w:trPr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6689" w:rsidRPr="00D03A1B" w:rsidRDefault="00036689" w:rsidP="00D03A1B">
            <w:pPr>
              <w:pStyle w:val="ListParagraph"/>
              <w:numPr>
                <w:ilvl w:val="0"/>
                <w:numId w:val="1"/>
              </w:numPr>
              <w:ind w:left="4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left w:val="single" w:sz="4" w:space="0" w:color="auto"/>
            </w:tcBorders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Align w:val="center"/>
          </w:tcPr>
          <w:p w:rsidR="00036689" w:rsidRPr="00210E1D" w:rsidRDefault="00036689" w:rsidP="004B6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D0CECE" w:themeFill="background2" w:themeFillShade="E6"/>
          </w:tcPr>
          <w:p w:rsidR="00036689" w:rsidRPr="00210E1D" w:rsidRDefault="00036689" w:rsidP="004B6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shd w:val="clear" w:color="auto" w:fill="D0CECE" w:themeFill="background2" w:themeFillShade="E6"/>
          </w:tcPr>
          <w:p w:rsidR="00036689" w:rsidRPr="00210E1D" w:rsidRDefault="00036689" w:rsidP="004B6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689" w:rsidRPr="00D03A1B" w:rsidTr="00172518">
        <w:trPr>
          <w:trHeight w:val="410"/>
        </w:trPr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6689" w:rsidRPr="00D03A1B" w:rsidRDefault="00036689" w:rsidP="00D03A1B">
            <w:pPr>
              <w:pStyle w:val="ListParagraph"/>
              <w:numPr>
                <w:ilvl w:val="0"/>
                <w:numId w:val="1"/>
              </w:numPr>
              <w:ind w:left="4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left w:val="single" w:sz="4" w:space="0" w:color="auto"/>
            </w:tcBorders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  <w:noWrap/>
            <w:vAlign w:val="center"/>
          </w:tcPr>
          <w:p w:rsidR="00036689" w:rsidRPr="00D03A1B" w:rsidRDefault="00036689" w:rsidP="00D0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Align w:val="center"/>
          </w:tcPr>
          <w:p w:rsidR="00036689" w:rsidRPr="00210E1D" w:rsidRDefault="00036689" w:rsidP="004B6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D0CECE" w:themeFill="background2" w:themeFillShade="E6"/>
          </w:tcPr>
          <w:p w:rsidR="00036689" w:rsidRPr="00210E1D" w:rsidRDefault="00036689" w:rsidP="004B6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shd w:val="clear" w:color="auto" w:fill="D0CECE" w:themeFill="background2" w:themeFillShade="E6"/>
          </w:tcPr>
          <w:p w:rsidR="00036689" w:rsidRPr="00210E1D" w:rsidRDefault="00036689" w:rsidP="004B6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353A" w:rsidRDefault="009A353A" w:rsidP="00DF6B95"/>
    <w:sectPr w:rsidR="009A353A" w:rsidSect="001D4715">
      <w:headerReference w:type="even" r:id="rId8"/>
      <w:headerReference w:type="default" r:id="rId9"/>
      <w:headerReference w:type="first" r:id="rId10"/>
      <w:footerReference w:type="first" r:id="rId11"/>
      <w:pgSz w:w="15840" w:h="12240" w:orient="landscape"/>
      <w:pgMar w:top="1008" w:right="1440" w:bottom="1008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DAB" w:rsidRDefault="00421DAB">
      <w:r>
        <w:separator/>
      </w:r>
    </w:p>
  </w:endnote>
  <w:endnote w:type="continuationSeparator" w:id="0">
    <w:p w:rsidR="00421DAB" w:rsidRDefault="00421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DAB" w:rsidRPr="003A48F1" w:rsidRDefault="00F241EA" w:rsidP="00D03A1B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Please add additional lines as needed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DAB" w:rsidRDefault="00421DAB">
      <w:r>
        <w:separator/>
      </w:r>
    </w:p>
  </w:footnote>
  <w:footnote w:type="continuationSeparator" w:id="0">
    <w:p w:rsidR="00421DAB" w:rsidRDefault="00421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DAB" w:rsidRDefault="00421DA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909ED7" wp14:editId="062A716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431A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" filled="f" stroked="f">
              <o:lock v:ext="edit" text="t" shapetype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DAB" w:rsidRPr="003A48F1" w:rsidRDefault="00421DAB" w:rsidP="00D03A1B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4E3BD7" wp14:editId="455A676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638044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0;margin-top:0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" filled="f" stroked="f">
              <o:lock v:ext="edit" text="t" shapetype="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DAB" w:rsidRDefault="00421DA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3D61B0" wp14:editId="25D9682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18CA8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1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" filled="f" stroked="f">
              <o:lock v:ext="edit" text="t" shapetype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781C39"/>
    <w:multiLevelType w:val="hybridMultilevel"/>
    <w:tmpl w:val="D214C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2A1E3A"/>
    <w:multiLevelType w:val="hybridMultilevel"/>
    <w:tmpl w:val="A5820B0E"/>
    <w:lvl w:ilvl="0" w:tplc="3C56FD1C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C19"/>
    <w:rsid w:val="00036689"/>
    <w:rsid w:val="000F1763"/>
    <w:rsid w:val="0014651F"/>
    <w:rsid w:val="00163428"/>
    <w:rsid w:val="00172518"/>
    <w:rsid w:val="001A0A49"/>
    <w:rsid w:val="001D4715"/>
    <w:rsid w:val="00260EBF"/>
    <w:rsid w:val="00286C02"/>
    <w:rsid w:val="002A2952"/>
    <w:rsid w:val="002E69BC"/>
    <w:rsid w:val="003A3536"/>
    <w:rsid w:val="00421DAB"/>
    <w:rsid w:val="0048168C"/>
    <w:rsid w:val="004B62D7"/>
    <w:rsid w:val="004E08F1"/>
    <w:rsid w:val="00544D2E"/>
    <w:rsid w:val="0057239E"/>
    <w:rsid w:val="005C6998"/>
    <w:rsid w:val="0065392D"/>
    <w:rsid w:val="007316C3"/>
    <w:rsid w:val="0075491F"/>
    <w:rsid w:val="00781409"/>
    <w:rsid w:val="0079306B"/>
    <w:rsid w:val="007D1C19"/>
    <w:rsid w:val="007E3D27"/>
    <w:rsid w:val="008008E0"/>
    <w:rsid w:val="00877D72"/>
    <w:rsid w:val="008C46D4"/>
    <w:rsid w:val="009361BE"/>
    <w:rsid w:val="00981282"/>
    <w:rsid w:val="009A353A"/>
    <w:rsid w:val="009B28D0"/>
    <w:rsid w:val="009F63E9"/>
    <w:rsid w:val="00A640D9"/>
    <w:rsid w:val="00AC57DD"/>
    <w:rsid w:val="00B163A4"/>
    <w:rsid w:val="00B37D8C"/>
    <w:rsid w:val="00B65C5E"/>
    <w:rsid w:val="00B909EE"/>
    <w:rsid w:val="00C238D6"/>
    <w:rsid w:val="00CB0CBD"/>
    <w:rsid w:val="00CD5B6B"/>
    <w:rsid w:val="00D00018"/>
    <w:rsid w:val="00D03A1B"/>
    <w:rsid w:val="00D0598C"/>
    <w:rsid w:val="00D4041B"/>
    <w:rsid w:val="00D47506"/>
    <w:rsid w:val="00D5164C"/>
    <w:rsid w:val="00D71543"/>
    <w:rsid w:val="00D72CA1"/>
    <w:rsid w:val="00DC5806"/>
    <w:rsid w:val="00DF6B95"/>
    <w:rsid w:val="00E33964"/>
    <w:rsid w:val="00E4003F"/>
    <w:rsid w:val="00E41635"/>
    <w:rsid w:val="00E676A3"/>
    <w:rsid w:val="00F216A1"/>
    <w:rsid w:val="00F241EA"/>
    <w:rsid w:val="00F6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A5C1D"/>
  <w15:chartTrackingRefBased/>
  <w15:docId w15:val="{ADC956D7-36CF-4A55-A3C1-C5F276D0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1C19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C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C19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1C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C19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7D1C19"/>
    <w:pPr>
      <w:ind w:left="720"/>
      <w:contextualSpacing/>
    </w:pPr>
  </w:style>
  <w:style w:type="table" w:styleId="TableGrid">
    <w:name w:val="Table Grid"/>
    <w:basedOn w:val="TableNormal"/>
    <w:uiPriority w:val="59"/>
    <w:rsid w:val="007D1C1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7D1C19"/>
  </w:style>
  <w:style w:type="paragraph" w:styleId="BalloonText">
    <w:name w:val="Balloon Text"/>
    <w:basedOn w:val="Normal"/>
    <w:link w:val="BalloonTextChar"/>
    <w:uiPriority w:val="99"/>
    <w:semiHidden/>
    <w:unhideWhenUsed/>
    <w:rsid w:val="00D72C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CA1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5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8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80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806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39B87-4443-4C43-ABF9-14D0CAA1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3</Words>
  <Characters>592</Characters>
  <Application>Microsoft Office Word</Application>
  <DocSecurity>0</DocSecurity>
  <Lines>1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linois State University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man, John</dc:creator>
  <cp:keywords/>
  <dc:description/>
  <cp:lastModifiedBy>Lage, Alicia</cp:lastModifiedBy>
  <cp:revision>10</cp:revision>
  <cp:lastPrinted>2018-01-11T16:09:00Z</cp:lastPrinted>
  <dcterms:created xsi:type="dcterms:W3CDTF">2018-01-10T20:13:00Z</dcterms:created>
  <dcterms:modified xsi:type="dcterms:W3CDTF">2018-01-11T17:05:00Z</dcterms:modified>
</cp:coreProperties>
</file>